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A742C" w14:textId="77777777" w:rsidR="00F566C3" w:rsidRDefault="00F566C3" w:rsidP="00F566C3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6E452320" wp14:editId="1CA86C05">
            <wp:extent cx="1951769" cy="864000"/>
            <wp:effectExtent l="0" t="0" r="0" b="0"/>
            <wp:docPr id="21066079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07959" name="圖片 210660795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769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AFE0" w14:textId="71A7B4B1" w:rsidR="001902DA" w:rsidRPr="00F566C3" w:rsidRDefault="001902DA" w:rsidP="00F566C3">
      <w:pPr>
        <w:jc w:val="center"/>
        <w:rPr>
          <w:rFonts w:ascii="Arial" w:hAnsi="Arial" w:cs="Arial" w:hint="eastAsia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HRS Young Investigator Award Application Form</w:t>
      </w:r>
    </w:p>
    <w:tbl>
      <w:tblPr>
        <w:tblStyle w:val="a3"/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48"/>
        <w:gridCol w:w="6337"/>
      </w:tblGrid>
      <w:tr w:rsidR="001902DA" w14:paraId="6C52AC3B" w14:textId="77777777" w:rsidTr="00CF0944">
        <w:trPr>
          <w:trHeight w:val="263"/>
        </w:trPr>
        <w:tc>
          <w:tcPr>
            <w:tcW w:w="4148" w:type="dxa"/>
          </w:tcPr>
          <w:p w14:paraId="44C11B6A" w14:textId="58A3E01D" w:rsidR="001902DA" w:rsidRPr="0094006E" w:rsidRDefault="001902DA" w:rsidP="001902D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4006E">
              <w:rPr>
                <w:rFonts w:ascii="Arial" w:hAnsi="Arial" w:cs="Arial"/>
                <w:b/>
                <w:color w:val="000000" w:themeColor="text1"/>
                <w:szCs w:val="24"/>
              </w:rPr>
              <w:t>FULL NAME</w:t>
            </w:r>
          </w:p>
        </w:tc>
        <w:tc>
          <w:tcPr>
            <w:tcW w:w="6337" w:type="dxa"/>
          </w:tcPr>
          <w:p w14:paraId="28C7A5A0" w14:textId="77777777" w:rsidR="001902DA" w:rsidRDefault="001902DA" w:rsidP="001902DA"/>
          <w:p w14:paraId="3F459ADB" w14:textId="77777777" w:rsidR="001902DA" w:rsidRDefault="001902DA" w:rsidP="001902DA"/>
        </w:tc>
      </w:tr>
      <w:tr w:rsidR="001902DA" w14:paraId="0EDA06BE" w14:textId="77777777" w:rsidTr="00CF0944">
        <w:trPr>
          <w:trHeight w:val="670"/>
        </w:trPr>
        <w:tc>
          <w:tcPr>
            <w:tcW w:w="4148" w:type="dxa"/>
          </w:tcPr>
          <w:p w14:paraId="3CFF92B5" w14:textId="77777777" w:rsidR="001902DA" w:rsidRPr="0094006E" w:rsidRDefault="001902DA" w:rsidP="001902DA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4006E">
              <w:rPr>
                <w:rFonts w:ascii="Arial" w:hAnsi="Arial" w:cs="Arial"/>
                <w:b/>
                <w:color w:val="000000" w:themeColor="text1"/>
                <w:szCs w:val="24"/>
              </w:rPr>
              <w:t>DATE OF BIRTH</w:t>
            </w:r>
          </w:p>
          <w:p w14:paraId="3AA64A1F" w14:textId="52DD870B" w:rsidR="001902DA" w:rsidRPr="0094006E" w:rsidRDefault="001902DA" w:rsidP="001902D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4006E">
              <w:rPr>
                <w:rFonts w:ascii="Arial" w:hAnsi="Arial" w:cs="Arial"/>
                <w:b/>
                <w:color w:val="000000" w:themeColor="text1"/>
              </w:rPr>
              <w:t>(</w:t>
            </w:r>
            <w:proofErr w:type="spellStart"/>
            <w:r w:rsidRPr="0094006E">
              <w:rPr>
                <w:rFonts w:ascii="Arial" w:hAnsi="Arial" w:cs="Arial"/>
                <w:b/>
                <w:color w:val="000000" w:themeColor="text1"/>
              </w:rPr>
              <w:t>yyyy</w:t>
            </w:r>
            <w:proofErr w:type="spellEnd"/>
            <w:r w:rsidRPr="0094006E">
              <w:rPr>
                <w:rFonts w:ascii="Arial" w:hAnsi="Arial" w:cs="Arial"/>
                <w:b/>
                <w:color w:val="000000" w:themeColor="text1"/>
              </w:rPr>
              <w:t>/mm/dd)</w:t>
            </w:r>
          </w:p>
        </w:tc>
        <w:tc>
          <w:tcPr>
            <w:tcW w:w="6337" w:type="dxa"/>
          </w:tcPr>
          <w:p w14:paraId="0BBD85CB" w14:textId="77777777" w:rsidR="001902DA" w:rsidRDefault="001902DA" w:rsidP="001902DA"/>
          <w:p w14:paraId="18765650" w14:textId="77777777" w:rsidR="001902DA" w:rsidRDefault="001902DA" w:rsidP="001902DA"/>
        </w:tc>
      </w:tr>
      <w:tr w:rsidR="001902DA" w14:paraId="077D82DF" w14:textId="77777777" w:rsidTr="00CF0944">
        <w:trPr>
          <w:trHeight w:val="670"/>
        </w:trPr>
        <w:tc>
          <w:tcPr>
            <w:tcW w:w="4148" w:type="dxa"/>
          </w:tcPr>
          <w:p w14:paraId="16994C30" w14:textId="2E919597" w:rsidR="001902DA" w:rsidRPr="0094006E" w:rsidRDefault="001902DA" w:rsidP="001902DA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4006E">
              <w:rPr>
                <w:rFonts w:ascii="Arial" w:hAnsi="Arial" w:cs="Arial"/>
                <w:b/>
                <w:color w:val="000000" w:themeColor="text1"/>
                <w:szCs w:val="24"/>
              </w:rPr>
              <w:t>CITIZENSHIP</w:t>
            </w:r>
          </w:p>
        </w:tc>
        <w:tc>
          <w:tcPr>
            <w:tcW w:w="6337" w:type="dxa"/>
          </w:tcPr>
          <w:p w14:paraId="70B8FB1B" w14:textId="77777777" w:rsidR="001902DA" w:rsidRDefault="001902DA" w:rsidP="001902DA"/>
          <w:p w14:paraId="120C9359" w14:textId="77777777" w:rsidR="001902DA" w:rsidRDefault="001902DA" w:rsidP="001902DA"/>
        </w:tc>
      </w:tr>
      <w:tr w:rsidR="001902DA" w14:paraId="1FD1E5CB" w14:textId="77777777" w:rsidTr="00CF0944">
        <w:trPr>
          <w:trHeight w:val="1264"/>
        </w:trPr>
        <w:tc>
          <w:tcPr>
            <w:tcW w:w="4148" w:type="dxa"/>
          </w:tcPr>
          <w:p w14:paraId="5D416C08" w14:textId="106AB98F" w:rsidR="001902DA" w:rsidRPr="0094006E" w:rsidRDefault="001902DA" w:rsidP="001902D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4006E">
              <w:rPr>
                <w:rFonts w:ascii="Arial" w:hAnsi="Arial" w:cs="Arial"/>
                <w:b/>
                <w:color w:val="000000" w:themeColor="text1"/>
                <w:szCs w:val="24"/>
              </w:rPr>
              <w:t>CURRENT ADDRESS</w:t>
            </w:r>
          </w:p>
        </w:tc>
        <w:tc>
          <w:tcPr>
            <w:tcW w:w="6337" w:type="dxa"/>
          </w:tcPr>
          <w:p w14:paraId="6A837552" w14:textId="77777777" w:rsidR="001902DA" w:rsidRDefault="001902DA" w:rsidP="001902DA"/>
          <w:p w14:paraId="293898D7" w14:textId="77777777" w:rsidR="001902DA" w:rsidRDefault="001902DA" w:rsidP="001902DA"/>
          <w:p w14:paraId="384D7FA1" w14:textId="77777777" w:rsidR="001902DA" w:rsidRDefault="001902DA" w:rsidP="001902DA"/>
          <w:p w14:paraId="31DA53E9" w14:textId="77777777" w:rsidR="001902DA" w:rsidRDefault="001902DA" w:rsidP="001902DA"/>
        </w:tc>
      </w:tr>
      <w:tr w:rsidR="001902DA" w14:paraId="61CBE59C" w14:textId="77777777" w:rsidTr="00CF0944">
        <w:tc>
          <w:tcPr>
            <w:tcW w:w="4148" w:type="dxa"/>
          </w:tcPr>
          <w:p w14:paraId="52694F8C" w14:textId="380884F0" w:rsidR="001902DA" w:rsidRPr="0094006E" w:rsidRDefault="001902DA" w:rsidP="001902D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4006E">
              <w:rPr>
                <w:rFonts w:ascii="Arial" w:hAnsi="Arial" w:cs="Arial"/>
                <w:b/>
                <w:color w:val="000000" w:themeColor="text1"/>
                <w:szCs w:val="24"/>
              </w:rPr>
              <w:t>E-MAIL</w:t>
            </w:r>
          </w:p>
        </w:tc>
        <w:tc>
          <w:tcPr>
            <w:tcW w:w="6337" w:type="dxa"/>
          </w:tcPr>
          <w:p w14:paraId="2248654B" w14:textId="77777777" w:rsidR="001902DA" w:rsidRDefault="001902DA" w:rsidP="001902DA"/>
          <w:p w14:paraId="2D1D8D8B" w14:textId="77777777" w:rsidR="001902DA" w:rsidRDefault="001902DA" w:rsidP="001902DA"/>
        </w:tc>
      </w:tr>
      <w:tr w:rsidR="001902DA" w14:paraId="73EABB9D" w14:textId="77777777" w:rsidTr="00CF0944">
        <w:tc>
          <w:tcPr>
            <w:tcW w:w="4148" w:type="dxa"/>
          </w:tcPr>
          <w:p w14:paraId="663482E3" w14:textId="177B6A6D" w:rsidR="001902DA" w:rsidRPr="0094006E" w:rsidRDefault="001902DA" w:rsidP="001902D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4006E">
              <w:rPr>
                <w:rFonts w:ascii="Arial" w:hAnsi="Arial" w:cs="Arial"/>
                <w:b/>
                <w:color w:val="000000" w:themeColor="text1"/>
                <w:szCs w:val="24"/>
              </w:rPr>
              <w:t>ACADEMIC DEGREES EARNED</w:t>
            </w:r>
          </w:p>
        </w:tc>
        <w:tc>
          <w:tcPr>
            <w:tcW w:w="6337" w:type="dxa"/>
          </w:tcPr>
          <w:p w14:paraId="70CCC80D" w14:textId="77777777" w:rsidR="001902DA" w:rsidRDefault="001902DA" w:rsidP="001902DA"/>
          <w:p w14:paraId="078E29EA" w14:textId="77777777" w:rsidR="001902DA" w:rsidRDefault="001902DA" w:rsidP="001902DA"/>
        </w:tc>
      </w:tr>
      <w:tr w:rsidR="001902DA" w14:paraId="0D833C18" w14:textId="77777777" w:rsidTr="00CF0944">
        <w:tc>
          <w:tcPr>
            <w:tcW w:w="4148" w:type="dxa"/>
          </w:tcPr>
          <w:p w14:paraId="0F2C6C6D" w14:textId="6B4A6AF5" w:rsidR="001902DA" w:rsidRPr="0094006E" w:rsidRDefault="001902DA" w:rsidP="001902D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4006E">
              <w:rPr>
                <w:rFonts w:ascii="Arial" w:hAnsi="Arial" w:cs="Arial"/>
                <w:b/>
                <w:color w:val="000000" w:themeColor="text1"/>
              </w:rPr>
              <w:t>INSTITUTIONS ATTENDED</w:t>
            </w:r>
          </w:p>
        </w:tc>
        <w:tc>
          <w:tcPr>
            <w:tcW w:w="6337" w:type="dxa"/>
          </w:tcPr>
          <w:p w14:paraId="1CCDCC5F" w14:textId="77777777" w:rsidR="001902DA" w:rsidRDefault="001902DA" w:rsidP="001902DA"/>
          <w:p w14:paraId="36E5A0B8" w14:textId="77777777" w:rsidR="001902DA" w:rsidRDefault="001902DA" w:rsidP="001902DA"/>
          <w:p w14:paraId="364844C6" w14:textId="77777777" w:rsidR="001902DA" w:rsidRDefault="001902DA" w:rsidP="001902DA"/>
        </w:tc>
      </w:tr>
      <w:tr w:rsidR="001902DA" w14:paraId="5E7BFABB" w14:textId="77777777" w:rsidTr="00CF0944">
        <w:tc>
          <w:tcPr>
            <w:tcW w:w="4148" w:type="dxa"/>
          </w:tcPr>
          <w:p w14:paraId="7EA5283A" w14:textId="2BAA1CF4" w:rsidR="001902DA" w:rsidRPr="0094006E" w:rsidRDefault="001902DA" w:rsidP="001902D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4006E">
              <w:rPr>
                <w:rFonts w:ascii="Arial" w:hAnsi="Arial" w:cs="Arial"/>
                <w:b/>
                <w:color w:val="000000" w:themeColor="text1"/>
                <w:szCs w:val="24"/>
              </w:rPr>
              <w:t>GRADUATION YEAR/MONTH</w:t>
            </w:r>
          </w:p>
        </w:tc>
        <w:tc>
          <w:tcPr>
            <w:tcW w:w="6337" w:type="dxa"/>
          </w:tcPr>
          <w:p w14:paraId="776EC817" w14:textId="77777777" w:rsidR="001902DA" w:rsidRDefault="001902DA" w:rsidP="001902DA"/>
          <w:p w14:paraId="21052C2A" w14:textId="77777777" w:rsidR="001902DA" w:rsidRDefault="001902DA" w:rsidP="001902DA"/>
        </w:tc>
      </w:tr>
      <w:tr w:rsidR="001902DA" w14:paraId="03700147" w14:textId="77777777" w:rsidTr="00CF0944">
        <w:tc>
          <w:tcPr>
            <w:tcW w:w="4148" w:type="dxa"/>
          </w:tcPr>
          <w:p w14:paraId="554ECFF8" w14:textId="1F5A151A" w:rsidR="001902DA" w:rsidRPr="0094006E" w:rsidRDefault="001902DA" w:rsidP="001902D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4006E">
              <w:rPr>
                <w:rFonts w:ascii="Arial" w:hAnsi="Arial" w:cs="Arial"/>
                <w:b/>
                <w:color w:val="000000" w:themeColor="text1"/>
                <w:szCs w:val="24"/>
              </w:rPr>
              <w:t>RELEVANT WORK EXPERIENCE</w:t>
            </w:r>
          </w:p>
        </w:tc>
        <w:tc>
          <w:tcPr>
            <w:tcW w:w="6337" w:type="dxa"/>
          </w:tcPr>
          <w:p w14:paraId="2A3D1F98" w14:textId="77777777" w:rsidR="001902DA" w:rsidRDefault="001902DA" w:rsidP="001902DA"/>
          <w:p w14:paraId="26CA9E8B" w14:textId="77777777" w:rsidR="001902DA" w:rsidRDefault="001902DA" w:rsidP="001902DA"/>
          <w:p w14:paraId="62144DDD" w14:textId="77777777" w:rsidR="001902DA" w:rsidRDefault="001902DA" w:rsidP="001902DA"/>
          <w:p w14:paraId="4B8D367C" w14:textId="77777777" w:rsidR="001902DA" w:rsidRDefault="001902DA" w:rsidP="001902DA"/>
        </w:tc>
      </w:tr>
      <w:tr w:rsidR="001902DA" w14:paraId="355344C1" w14:textId="77777777" w:rsidTr="00CF0944">
        <w:tc>
          <w:tcPr>
            <w:tcW w:w="4148" w:type="dxa"/>
          </w:tcPr>
          <w:p w14:paraId="7AEDA62E" w14:textId="0FBD936A" w:rsidR="001902DA" w:rsidRPr="0094006E" w:rsidRDefault="001902DA" w:rsidP="001902D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4006E">
              <w:rPr>
                <w:rFonts w:ascii="Arial" w:hAnsi="Arial" w:cs="Arial"/>
                <w:b/>
                <w:color w:val="000000" w:themeColor="text1"/>
                <w:szCs w:val="24"/>
              </w:rPr>
              <w:t>CURRENT AFFILIATION/INSTITUTION</w:t>
            </w:r>
          </w:p>
        </w:tc>
        <w:tc>
          <w:tcPr>
            <w:tcW w:w="6337" w:type="dxa"/>
          </w:tcPr>
          <w:p w14:paraId="419D106F" w14:textId="77777777" w:rsidR="001902DA" w:rsidRDefault="001902DA" w:rsidP="001902DA"/>
          <w:p w14:paraId="3B7899C7" w14:textId="77777777" w:rsidR="001902DA" w:rsidRDefault="001902DA" w:rsidP="001902DA"/>
          <w:p w14:paraId="0A0D250E" w14:textId="77777777" w:rsidR="001902DA" w:rsidRDefault="001902DA" w:rsidP="001902DA"/>
        </w:tc>
      </w:tr>
      <w:tr w:rsidR="001902DA" w14:paraId="233402E1" w14:textId="77777777" w:rsidTr="00CF0944">
        <w:tc>
          <w:tcPr>
            <w:tcW w:w="4148" w:type="dxa"/>
          </w:tcPr>
          <w:p w14:paraId="56818291" w14:textId="69C8E705" w:rsidR="001902DA" w:rsidRPr="0094006E" w:rsidRDefault="001902DA" w:rsidP="001902D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4006E">
              <w:rPr>
                <w:rFonts w:ascii="Arial" w:hAnsi="Arial" w:cs="Arial"/>
                <w:b/>
                <w:color w:val="000000" w:themeColor="text1"/>
              </w:rPr>
              <w:t>TITLE OF THE RESEARCH</w:t>
            </w:r>
          </w:p>
        </w:tc>
        <w:tc>
          <w:tcPr>
            <w:tcW w:w="6337" w:type="dxa"/>
          </w:tcPr>
          <w:p w14:paraId="3251F4EB" w14:textId="77777777" w:rsidR="001902DA" w:rsidRDefault="001902DA" w:rsidP="001902DA"/>
          <w:p w14:paraId="2D42EDA7" w14:textId="77777777" w:rsidR="001902DA" w:rsidRDefault="001902DA" w:rsidP="001902DA"/>
          <w:p w14:paraId="417AE871" w14:textId="77777777" w:rsidR="001902DA" w:rsidRDefault="001902DA" w:rsidP="001902DA"/>
        </w:tc>
      </w:tr>
      <w:tr w:rsidR="001902DA" w14:paraId="66911A22" w14:textId="77777777" w:rsidTr="00CF0944">
        <w:tc>
          <w:tcPr>
            <w:tcW w:w="4148" w:type="dxa"/>
            <w:tcBorders>
              <w:bottom w:val="single" w:sz="4" w:space="0" w:color="auto"/>
            </w:tcBorders>
          </w:tcPr>
          <w:p w14:paraId="1D5F44B0" w14:textId="25FCD195" w:rsidR="001902DA" w:rsidRPr="0094006E" w:rsidRDefault="001902DA" w:rsidP="001902D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4006E">
              <w:rPr>
                <w:rFonts w:ascii="Arial" w:hAnsi="Arial" w:cs="Arial"/>
                <w:b/>
                <w:color w:val="000000" w:themeColor="text1"/>
                <w:szCs w:val="24"/>
              </w:rPr>
              <w:t>BRIEF DESCRIPTION OF THE RESEARCH</w:t>
            </w: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14:paraId="2817542C" w14:textId="77777777" w:rsidR="001902DA" w:rsidRDefault="001902DA" w:rsidP="001902DA"/>
          <w:p w14:paraId="31A284FC" w14:textId="77777777" w:rsidR="001902DA" w:rsidRDefault="001902DA" w:rsidP="001902DA"/>
          <w:p w14:paraId="6BEC41E6" w14:textId="77777777" w:rsidR="001902DA" w:rsidRDefault="001902DA" w:rsidP="001902DA"/>
          <w:p w14:paraId="2C2CC3A4" w14:textId="77777777" w:rsidR="001902DA" w:rsidRDefault="001902DA" w:rsidP="001902DA"/>
          <w:p w14:paraId="3DAC324B" w14:textId="77777777" w:rsidR="001902DA" w:rsidRDefault="001902DA" w:rsidP="001902DA"/>
          <w:p w14:paraId="61F013CF" w14:textId="77777777" w:rsidR="001902DA" w:rsidRDefault="001902DA" w:rsidP="001902DA"/>
          <w:p w14:paraId="4F504BC7" w14:textId="77777777" w:rsidR="001902DA" w:rsidRDefault="001902DA" w:rsidP="001902DA"/>
          <w:p w14:paraId="6ADACA55" w14:textId="77777777" w:rsidR="001902DA" w:rsidRDefault="001902DA" w:rsidP="001902DA"/>
        </w:tc>
      </w:tr>
      <w:tr w:rsidR="001902DA" w14:paraId="6633FB84" w14:textId="77777777" w:rsidTr="00CF0944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67A482E9" w14:textId="6216FF2A" w:rsidR="001902DA" w:rsidRPr="0094006E" w:rsidRDefault="001902DA" w:rsidP="001902D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4006E">
              <w:rPr>
                <w:rFonts w:ascii="Arial" w:hAnsi="Arial" w:cs="Arial"/>
                <w:b/>
                <w:color w:val="000000" w:themeColor="text1"/>
                <w:szCs w:val="24"/>
              </w:rPr>
              <w:lastRenderedPageBreak/>
              <w:t>PUBLICATION JOURNAL NAME</w:t>
            </w:r>
          </w:p>
        </w:tc>
        <w:tc>
          <w:tcPr>
            <w:tcW w:w="6337" w:type="dxa"/>
            <w:tcBorders>
              <w:top w:val="single" w:sz="4" w:space="0" w:color="auto"/>
              <w:bottom w:val="single" w:sz="4" w:space="0" w:color="auto"/>
            </w:tcBorders>
          </w:tcPr>
          <w:p w14:paraId="502E386A" w14:textId="77777777" w:rsidR="001902DA" w:rsidRDefault="001902DA" w:rsidP="001902DA"/>
          <w:p w14:paraId="2D3F0873" w14:textId="77777777" w:rsidR="001902DA" w:rsidRDefault="001902DA" w:rsidP="001902DA"/>
        </w:tc>
      </w:tr>
      <w:tr w:rsidR="001902DA" w14:paraId="0835DA16" w14:textId="77777777" w:rsidTr="00CF0944">
        <w:tc>
          <w:tcPr>
            <w:tcW w:w="4148" w:type="dxa"/>
            <w:tcBorders>
              <w:top w:val="single" w:sz="4" w:space="0" w:color="auto"/>
              <w:bottom w:val="single" w:sz="12" w:space="0" w:color="auto"/>
            </w:tcBorders>
          </w:tcPr>
          <w:p w14:paraId="7344EBB0" w14:textId="0CE743DF" w:rsidR="001902DA" w:rsidRPr="0094006E" w:rsidRDefault="001902DA" w:rsidP="001902D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4006E">
              <w:rPr>
                <w:rFonts w:ascii="Arial" w:hAnsi="Arial" w:cs="Arial"/>
                <w:b/>
                <w:color w:val="000000" w:themeColor="text1"/>
                <w:szCs w:val="24"/>
              </w:rPr>
              <w:t>PUBLICATION DATE</w:t>
            </w:r>
          </w:p>
        </w:tc>
        <w:tc>
          <w:tcPr>
            <w:tcW w:w="6337" w:type="dxa"/>
            <w:tcBorders>
              <w:top w:val="single" w:sz="4" w:space="0" w:color="auto"/>
              <w:bottom w:val="single" w:sz="12" w:space="0" w:color="auto"/>
            </w:tcBorders>
          </w:tcPr>
          <w:p w14:paraId="12C41B23" w14:textId="77777777" w:rsidR="001902DA" w:rsidRDefault="001902DA" w:rsidP="001902DA"/>
          <w:p w14:paraId="3612BEFE" w14:textId="77777777" w:rsidR="001902DA" w:rsidRDefault="001902DA" w:rsidP="001902DA"/>
        </w:tc>
      </w:tr>
      <w:tr w:rsidR="001902DA" w14:paraId="1D14788E" w14:textId="77777777" w:rsidTr="00CF0944">
        <w:trPr>
          <w:trHeight w:val="730"/>
        </w:trPr>
        <w:tc>
          <w:tcPr>
            <w:tcW w:w="10485" w:type="dxa"/>
            <w:gridSpan w:val="2"/>
            <w:tcBorders>
              <w:top w:val="single" w:sz="12" w:space="0" w:color="auto"/>
            </w:tcBorders>
          </w:tcPr>
          <w:p w14:paraId="494E1F30" w14:textId="512F8042" w:rsidR="001902DA" w:rsidRPr="008E19A5" w:rsidRDefault="001902DA" w:rsidP="001902DA">
            <w:pPr>
              <w:rPr>
                <w:rFonts w:ascii="Arial" w:hAnsi="Arial" w:cs="Arial"/>
                <w:color w:val="000000" w:themeColor="text1"/>
              </w:rPr>
            </w:pPr>
            <w:r w:rsidRPr="008E19A5">
              <w:rPr>
                <w:rFonts w:ascii="Arial" w:hAnsi="Arial" w:cs="Arial"/>
                <w:color w:val="000000" w:themeColor="text1"/>
              </w:rPr>
              <w:t>Any Other Awards Received of The Applied Research (Yes/No):</w:t>
            </w:r>
          </w:p>
          <w:p w14:paraId="7E50E5F3" w14:textId="77777777" w:rsidR="008E19A5" w:rsidRDefault="008E19A5" w:rsidP="001902DA">
            <w:pPr>
              <w:rPr>
                <w:color w:val="000000" w:themeColor="text1"/>
              </w:rPr>
            </w:pPr>
          </w:p>
          <w:p w14:paraId="2646AC85" w14:textId="77777777" w:rsidR="0094006E" w:rsidRPr="001902DA" w:rsidRDefault="0094006E" w:rsidP="001902DA">
            <w:pPr>
              <w:rPr>
                <w:color w:val="000000" w:themeColor="text1"/>
              </w:rPr>
            </w:pPr>
          </w:p>
          <w:p w14:paraId="5C502D16" w14:textId="47A503BE" w:rsidR="008E19A5" w:rsidRPr="008E19A5" w:rsidRDefault="00244363" w:rsidP="00244363">
            <w:pPr>
              <w:rPr>
                <w:rFonts w:ascii="Arial" w:hAnsi="Arial" w:cs="Arial"/>
                <w:b/>
                <w:szCs w:val="24"/>
              </w:rPr>
            </w:pPr>
            <w:r w:rsidRPr="008E19A5">
              <w:rPr>
                <w:rFonts w:ascii="Arial" w:hAnsi="Arial" w:cs="Arial"/>
                <w:b/>
                <w:szCs w:val="24"/>
              </w:rPr>
              <w:t>SIGNATURE</w:t>
            </w:r>
            <w:r w:rsidR="008E19A5" w:rsidRPr="008E19A5">
              <w:rPr>
                <w:rFonts w:ascii="Arial" w:hAnsi="Arial" w:cs="Arial"/>
                <w:b/>
                <w:szCs w:val="24"/>
              </w:rPr>
              <w:t>:</w:t>
            </w:r>
          </w:p>
          <w:p w14:paraId="2C38E0CA" w14:textId="769E2F2C" w:rsidR="001902DA" w:rsidRPr="0094006E" w:rsidRDefault="00244363" w:rsidP="001902DA">
            <w:pPr>
              <w:rPr>
                <w:rFonts w:ascii="Arial" w:hAnsi="Arial" w:cs="Arial"/>
                <w:b/>
                <w:szCs w:val="24"/>
              </w:rPr>
            </w:pPr>
            <w:r w:rsidRPr="008E19A5">
              <w:rPr>
                <w:rFonts w:ascii="Arial" w:hAnsi="Arial" w:cs="Arial"/>
                <w:b/>
                <w:szCs w:val="24"/>
              </w:rPr>
              <w:t>DATE</w:t>
            </w:r>
            <w:r w:rsidR="0094006E">
              <w:rPr>
                <w:rFonts w:ascii="Arial" w:hAnsi="Arial" w:cs="Arial"/>
                <w:b/>
                <w:szCs w:val="24"/>
              </w:rPr>
              <w:t>:</w:t>
            </w:r>
          </w:p>
        </w:tc>
      </w:tr>
    </w:tbl>
    <w:p w14:paraId="0A4FB66C" w14:textId="77777777" w:rsidR="001902DA" w:rsidRDefault="001902DA" w:rsidP="001902DA">
      <w:pPr>
        <w:jc w:val="center"/>
      </w:pPr>
    </w:p>
    <w:sectPr w:rsidR="001902DA" w:rsidSect="00F56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5531C" w14:textId="77777777" w:rsidR="00731130" w:rsidRDefault="00731130" w:rsidP="00CF0944">
      <w:r>
        <w:separator/>
      </w:r>
    </w:p>
  </w:endnote>
  <w:endnote w:type="continuationSeparator" w:id="0">
    <w:p w14:paraId="0CE0F86C" w14:textId="77777777" w:rsidR="00731130" w:rsidRDefault="00731130" w:rsidP="00CF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C66D" w14:textId="77777777" w:rsidR="00121FB0" w:rsidRDefault="00121F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C4FC" w14:textId="77777777" w:rsidR="00121FB0" w:rsidRDefault="00121FB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48205" w14:textId="77777777" w:rsidR="00121FB0" w:rsidRDefault="00121F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8D664" w14:textId="77777777" w:rsidR="00731130" w:rsidRDefault="00731130" w:rsidP="00CF0944">
      <w:r>
        <w:separator/>
      </w:r>
    </w:p>
  </w:footnote>
  <w:footnote w:type="continuationSeparator" w:id="0">
    <w:p w14:paraId="127E094F" w14:textId="77777777" w:rsidR="00731130" w:rsidRDefault="00731130" w:rsidP="00CF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2C836" w14:textId="19805F8B" w:rsidR="00121FB0" w:rsidRDefault="00121F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82A27" w14:textId="6CDE0666" w:rsidR="00121FB0" w:rsidRDefault="00121F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EDA11" w14:textId="622AA81E" w:rsidR="00121FB0" w:rsidRDefault="00121FB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DA"/>
    <w:rsid w:val="00083C99"/>
    <w:rsid w:val="000941ED"/>
    <w:rsid w:val="00121FB0"/>
    <w:rsid w:val="00143DF7"/>
    <w:rsid w:val="001902DA"/>
    <w:rsid w:val="00244363"/>
    <w:rsid w:val="005964B6"/>
    <w:rsid w:val="00731130"/>
    <w:rsid w:val="008E19A5"/>
    <w:rsid w:val="0094006E"/>
    <w:rsid w:val="009452BC"/>
    <w:rsid w:val="009D5155"/>
    <w:rsid w:val="00A85406"/>
    <w:rsid w:val="00BE432D"/>
    <w:rsid w:val="00C7086F"/>
    <w:rsid w:val="00CA688B"/>
    <w:rsid w:val="00CF0944"/>
    <w:rsid w:val="00F5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A2E239"/>
  <w15:chartTrackingRefBased/>
  <w15:docId w15:val="{AE176ABB-EA20-4B7A-AE57-35DD98EC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4436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F0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F09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0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F09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C4B8-5B0C-4695-B83D-ACEAC417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s</dc:creator>
  <cp:keywords/>
  <dc:description/>
  <cp:lastModifiedBy>心律醫學會 中華民國</cp:lastModifiedBy>
  <cp:revision>2</cp:revision>
  <cp:lastPrinted>2026-01-14T04:16:00Z</cp:lastPrinted>
  <dcterms:created xsi:type="dcterms:W3CDTF">2026-01-14T04:21:00Z</dcterms:created>
  <dcterms:modified xsi:type="dcterms:W3CDTF">2026-01-1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b123f5-762c-4a70-ba38-2585c855afa8</vt:lpwstr>
  </property>
</Properties>
</file>